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p w14:paraId="1372AEFA" w14:textId="0D2935C2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774E93" w:rsidRPr="00A42D69" w14:paraId="68D42F68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4D775EF" w14:textId="77777777" w:rsidR="00774E93" w:rsidRPr="00A42D69" w:rsidRDefault="00774E93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74E93" w:rsidRPr="00A42D69" w14:paraId="3E74900F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BA3F7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83E05E2" w14:textId="77777777" w:rsidR="00774E93" w:rsidRPr="00264E75" w:rsidRDefault="0011058D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322309434"/>
                <w:placeholder>
                  <w:docPart w:val="4EA876BD3A2A46B59ECE65F1AF694FF6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74E93" w:rsidRPr="00A42D69" w14:paraId="7D64F391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C76AF0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55E4AB6" w14:textId="7B9B7357" w:rsidR="00774E93" w:rsidRPr="00A42D69" w:rsidRDefault="00C451F2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estna akčná skupina </w:t>
            </w:r>
            <w:proofErr w:type="spellStart"/>
            <w:r>
              <w:rPr>
                <w:rFonts w:asciiTheme="minorHAnsi" w:hAnsiTheme="minorHAnsi"/>
                <w:i/>
              </w:rPr>
              <w:t>Vršatec</w:t>
            </w:r>
            <w:proofErr w:type="spellEnd"/>
          </w:p>
        </w:tc>
      </w:tr>
      <w:tr w:rsidR="00774E93" w:rsidRPr="00A42D69" w14:paraId="52664632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0FE82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6908C61" w14:textId="22770F19" w:rsidR="00774E93" w:rsidRPr="00A42D69" w:rsidRDefault="0011058D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653266841"/>
                <w:placeholder>
                  <w:docPart w:val="7BE4B1B2D54A44EF84BD2CC254A6059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  <w:tr w:rsidR="00774E93" w:rsidRPr="00A42D69" w14:paraId="5B4C7AA3" w14:textId="77777777" w:rsidTr="00774E93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9FC7A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B233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A41DA4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5EC615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E1DEC9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2C7F9D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1F288586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73733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2D915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2DB384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74E93" w:rsidRPr="009365C4" w14:paraId="09DA42F3" w14:textId="77777777" w:rsidTr="00774E93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99516" w14:textId="014A6A98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9269D" w14:textId="3FFC616C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B22A9" w14:textId="46EF25A2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MŠ dostávajúcich podporu z CLLD. Podpora musí byť v súlade s nadefinovanými princípmi výberu operáci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D8E21" w14:textId="30AFC8E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24E9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D14ED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8926D" w14:textId="6AE92473" w:rsidR="00774E93" w:rsidRPr="008C0112" w:rsidRDefault="001B518B" w:rsidP="001B518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640A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20AA6A3D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5470B51" w14:textId="5D969EF3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6189EE40" w14:textId="578D17B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 materiálno-technickým vybavením</w:t>
            </w:r>
          </w:p>
        </w:tc>
        <w:tc>
          <w:tcPr>
            <w:tcW w:w="4892" w:type="dxa"/>
            <w:shd w:val="clear" w:color="auto" w:fill="FFFFFF" w:themeFill="background1"/>
          </w:tcPr>
          <w:p w14:paraId="03860690" w14:textId="72B9E95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Ukazovateľ vyjadruje počet materských škôl, ktorým bolo projektom zabezpečené interiérové materiálno-technické vybavenie. Metóda výpočtu: jedna materská škola (1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projekt) = jedno obstaranie materiálno- technického vybavenia (bez ohľadu na počet budov materskej školy)</w:t>
            </w:r>
          </w:p>
        </w:tc>
        <w:tc>
          <w:tcPr>
            <w:tcW w:w="1056" w:type="dxa"/>
            <w:shd w:val="clear" w:color="auto" w:fill="FFFFFF" w:themeFill="background1"/>
          </w:tcPr>
          <w:p w14:paraId="47B678B6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E41B303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97D4C3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56E19074" w14:textId="073EE2A8" w:rsidR="00774E93" w:rsidRPr="008C0112" w:rsidRDefault="001B518B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266F8E14" w14:textId="0632AF7D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prostredníctvom materiálno-technického vybavenia</w:t>
            </w:r>
          </w:p>
        </w:tc>
      </w:tr>
      <w:tr w:rsidR="00774E93" w:rsidRPr="009365C4" w14:paraId="55E8B21B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4BA58E3" w14:textId="032532A7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D2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3BF0D52E" w14:textId="26D041D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Š</w:t>
            </w:r>
          </w:p>
        </w:tc>
        <w:tc>
          <w:tcPr>
            <w:tcW w:w="4892" w:type="dxa"/>
            <w:shd w:val="clear" w:color="auto" w:fill="FFFFFF" w:themeFill="background1"/>
          </w:tcPr>
          <w:p w14:paraId="212F21F3" w14:textId="1BCC6CC8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aterskej školy vrátane stavebno-technických úprav rôzneho druhu (napr. detské ihriská, športové zariadenia, záhrady)</w:t>
            </w:r>
          </w:p>
        </w:tc>
        <w:tc>
          <w:tcPr>
            <w:tcW w:w="1056" w:type="dxa"/>
            <w:shd w:val="clear" w:color="auto" w:fill="FFFFFF" w:themeFill="background1"/>
          </w:tcPr>
          <w:p w14:paraId="283631C2" w14:textId="3149B88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21FA81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538007D7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71B9B79E" w14:textId="5FDE634A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1B518B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7CC6138B" w14:textId="4627BE77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budovania areálov MŠ</w:t>
            </w:r>
          </w:p>
        </w:tc>
      </w:tr>
      <w:tr w:rsidR="00774E93" w:rsidRPr="009365C4" w14:paraId="1F7E3262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5B05A454" w14:textId="553401FC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27E0149" w14:textId="741FC48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37040E09" w14:textId="0C6D6FDA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užívateľov, ktorí môžu používať nové alebo zlepšené zariadenia materských škôl. "Užívatelia"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tomto kontexte sú deti, nie učitelia, rodičia alebo iné osoby, ktoré môžu používať príslušné zariadenia. Ukazovateľ zahŕňa nové alebo zlepšené budov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74E93">
              <w:rPr>
                <w:rFonts w:asciiTheme="minorHAnsi" w:hAnsiTheme="minorHAnsi"/>
                <w:sz w:val="20"/>
              </w:rPr>
              <w:t>poskytnuté projektom. Meria nominálnu kapacitu (t.j. počet možných užívateľov, ktorý je zvyčajne vyšší alebo sa rovná počtu skutočných užívateľov). Ukazovateľ sa vypočíta ako súčet počtu "užívateľov" podporenej vzdelávacej infraštruktúry v dôsledku realizácie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19B31CF" w14:textId="284AA26C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29D2A81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11867429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6E231685" w14:textId="4B6CEFD9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1B518B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5323CD0C" w14:textId="47D70341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6C0FF2B0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75F9817" w14:textId="45B2029E" w:rsidR="00774E93" w:rsidRPr="008F43B6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395A96ED" w14:textId="28D5AB21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635CE381" w14:textId="40664C40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celková kapacita materskej školy, t.j. rozdiel kapacity zariadenia pred realizáciou projektu a po realizácii projektu. Kapacita predstavuje nominálnu kapacitu (t.j. počet možných detí, ktoré môžu využívať materskú školu - "počet lôžok").</w:t>
            </w:r>
          </w:p>
        </w:tc>
        <w:tc>
          <w:tcPr>
            <w:tcW w:w="1056" w:type="dxa"/>
            <w:shd w:val="clear" w:color="auto" w:fill="FFFFFF" w:themeFill="background1"/>
          </w:tcPr>
          <w:p w14:paraId="7D90AACB" w14:textId="5D282CF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31F53345" w14:textId="2C615BEA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26BCABEB" w14:textId="2E0FE98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2F1C25A6" w14:textId="31F06995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1B518B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65DD0B86" w14:textId="1AAA5D1D" w:rsidR="00774E93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v prípade, ak projekt vedie k zvýšeniu kapacity materských škôl</w:t>
            </w:r>
          </w:p>
        </w:tc>
      </w:tr>
    </w:tbl>
    <w:p w14:paraId="7063DBF2" w14:textId="77777777" w:rsidR="00664837" w:rsidRPr="00664837" w:rsidRDefault="00664837" w:rsidP="00664837">
      <w:pPr>
        <w:rPr>
          <w:rFonts w:asciiTheme="minorHAnsi" w:hAnsiTheme="minorHAnsi"/>
          <w:highlight w:val="yellow"/>
        </w:rPr>
      </w:pPr>
      <w:bookmarkStart w:id="0" w:name="_GoBack"/>
      <w:bookmarkEnd w:id="0"/>
    </w:p>
    <w:p w14:paraId="23B86A9A" w14:textId="77777777" w:rsidR="00664837" w:rsidRPr="00664837" w:rsidRDefault="00664837" w:rsidP="00664837">
      <w:pPr>
        <w:rPr>
          <w:rFonts w:asciiTheme="minorHAnsi" w:hAnsiTheme="minorHAnsi"/>
          <w:highlight w:val="yellow"/>
        </w:rPr>
      </w:pPr>
    </w:p>
    <w:p w14:paraId="77115432" w14:textId="74DE5C60" w:rsidR="00664837" w:rsidRDefault="00664837" w:rsidP="00664837">
      <w:pPr>
        <w:rPr>
          <w:rFonts w:asciiTheme="minorHAnsi" w:hAnsiTheme="minorHAnsi"/>
          <w:highlight w:val="yellow"/>
        </w:rPr>
      </w:pPr>
    </w:p>
    <w:p w14:paraId="206B7A19" w14:textId="77777777" w:rsidR="00664837" w:rsidRDefault="00664837" w:rsidP="00664837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je povinný stanoviť „nenulovú“ cieľovú hodnotu pre tie merateľné ukazovatele projektu, ktoré majú byť realizáciou navrhovaných aktivít dosiahnuté. </w:t>
      </w:r>
    </w:p>
    <w:p w14:paraId="5637E573" w14:textId="77777777" w:rsidR="00664837" w:rsidRDefault="00664837" w:rsidP="00664837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14:paraId="396A5AD9" w14:textId="77777777" w:rsidR="00664837" w:rsidRDefault="00664837" w:rsidP="00664837">
      <w:pPr>
        <w:ind w:left="-426" w:right="-312"/>
        <w:jc w:val="both"/>
        <w:rPr>
          <w:rFonts w:asciiTheme="minorHAnsi" w:hAnsiTheme="minorHAnsi"/>
        </w:rPr>
      </w:pPr>
    </w:p>
    <w:p w14:paraId="402C0A27" w14:textId="77777777" w:rsidR="00664837" w:rsidRDefault="00664837" w:rsidP="00664837">
      <w:pPr>
        <w:ind w:left="-426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b/>
        </w:rPr>
        <w:t>Upozornenie:</w:t>
      </w:r>
      <w:r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 zmluve o príspevku vo vzťahu k miere skutočného plnenia cieľových hodnôt merateľných ukazovateľov.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118AC531" w14:textId="77777777" w:rsidR="00774E93" w:rsidRPr="00664837" w:rsidRDefault="00774E93" w:rsidP="00664837">
      <w:pPr>
        <w:ind w:firstLine="567"/>
        <w:rPr>
          <w:rFonts w:asciiTheme="minorHAnsi" w:hAnsiTheme="minorHAnsi"/>
          <w:highlight w:val="yellow"/>
        </w:rPr>
      </w:pPr>
    </w:p>
    <w:sectPr w:rsidR="00774E93" w:rsidRPr="00664837" w:rsidSect="00C45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43A27" w16cid:durableId="20AAB595"/>
  <w16cid:commentId w16cid:paraId="73FB4391" w16cid:durableId="20AABAE3"/>
  <w16cid:commentId w16cid:paraId="4EA3A0B2" w16cid:durableId="20AAB5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F0758" w14:textId="77777777" w:rsidR="008718D1" w:rsidRDefault="008718D1">
      <w:r>
        <w:separator/>
      </w:r>
    </w:p>
  </w:endnote>
  <w:endnote w:type="continuationSeparator" w:id="0">
    <w:p w14:paraId="765CB3C1" w14:textId="77777777" w:rsidR="008718D1" w:rsidRDefault="008718D1">
      <w:r>
        <w:continuationSeparator/>
      </w:r>
    </w:p>
  </w:endnote>
  <w:endnote w:type="continuationNotice" w:id="1">
    <w:p w14:paraId="1EC116CC" w14:textId="77777777" w:rsidR="008718D1" w:rsidRDefault="00871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2CD65" w14:textId="77777777" w:rsidR="00604D15" w:rsidRDefault="00604D1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1266" w14:textId="77777777" w:rsidR="00604D15" w:rsidRDefault="00604D1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FF0E6" w14:textId="77777777" w:rsidR="00604D15" w:rsidRDefault="00604D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A875" w14:textId="77777777" w:rsidR="008718D1" w:rsidRDefault="008718D1">
      <w:r>
        <w:separator/>
      </w:r>
    </w:p>
  </w:footnote>
  <w:footnote w:type="continuationSeparator" w:id="0">
    <w:p w14:paraId="01C533DE" w14:textId="77777777" w:rsidR="008718D1" w:rsidRDefault="008718D1">
      <w:r>
        <w:continuationSeparator/>
      </w:r>
    </w:p>
  </w:footnote>
  <w:footnote w:type="continuationNotice" w:id="1">
    <w:p w14:paraId="5464480F" w14:textId="77777777" w:rsidR="008718D1" w:rsidRDefault="008718D1"/>
  </w:footnote>
  <w:footnote w:id="2">
    <w:p w14:paraId="3B433353" w14:textId="77777777" w:rsidR="008718D1" w:rsidRPr="001A6EA1" w:rsidRDefault="008718D1" w:rsidP="00774E93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1C14BC04" w14:textId="77777777" w:rsidR="008718D1" w:rsidRPr="001A6EA1" w:rsidRDefault="008718D1" w:rsidP="00774E93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6DA78" w14:textId="77777777" w:rsidR="00604D15" w:rsidRDefault="00604D1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DF074" w14:textId="77777777" w:rsidR="00604D15" w:rsidRDefault="00604D1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F2A3B" w14:textId="10CE023A" w:rsidR="00664837" w:rsidRDefault="00604D15" w:rsidP="00664837">
    <w:pPr>
      <w:pStyle w:val="Hlavika"/>
      <w:tabs>
        <w:tab w:val="left" w:pos="7620"/>
        <w:tab w:val="left" w:pos="12300"/>
        <w:tab w:val="right" w:pos="13863"/>
      </w:tabs>
      <w:jc w:val="left"/>
    </w:pPr>
    <w:r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619C2A62" wp14:editId="7DC56BC4">
          <wp:simplePos x="0" y="0"/>
          <wp:positionH relativeFrom="column">
            <wp:posOffset>4187190</wp:posOffset>
          </wp:positionH>
          <wp:positionV relativeFrom="paragraph">
            <wp:posOffset>22225</wp:posOffset>
          </wp:positionV>
          <wp:extent cx="1826895" cy="419100"/>
          <wp:effectExtent l="0" t="0" r="1905" b="0"/>
          <wp:wrapNone/>
          <wp:docPr id="1" name="Obrázok 1" descr="M:\013 Výzvy\Obdobie 2014-2020\Výzvy MAS - IROP\Vyhlásené výzvy MAS Vršatec - IROP\5.1.1 - aktivita A1\Výzva A1\logo mirri farebne 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013 Výzvy\Obdobie 2014-2020\Výzvy MAS - IROP\Vyhlásené výzvy MAS Vršatec - IROP\5.1.1 - aktivita A1\Výzva A1\logo mirri farebne s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837" w:rsidRPr="009166C7">
      <w:rPr>
        <w:rFonts w:ascii="Arial Narrow" w:eastAsia="Calibri" w:hAnsi="Arial Narrow"/>
        <w:noProof/>
        <w:sz w:val="20"/>
        <w:szCs w:val="22"/>
        <w:lang w:eastAsia="sk-SK"/>
      </w:rPr>
      <w:drawing>
        <wp:anchor distT="0" distB="0" distL="114300" distR="114300" simplePos="0" relativeHeight="251659264" behindDoc="1" locked="0" layoutInCell="1" allowOverlap="1" wp14:anchorId="25B93AC8" wp14:editId="6112C28C">
          <wp:simplePos x="0" y="0"/>
          <wp:positionH relativeFrom="column">
            <wp:posOffset>7136765</wp:posOffset>
          </wp:positionH>
          <wp:positionV relativeFrom="paragraph">
            <wp:posOffset>-2095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837" w:rsidRPr="009166C7">
      <w:rPr>
        <w:rFonts w:ascii="Arial Narrow" w:eastAsia="Calibri" w:hAnsi="Arial Narrow"/>
        <w:noProof/>
        <w:sz w:val="20"/>
        <w:szCs w:val="22"/>
        <w:lang w:eastAsia="sk-SK"/>
      </w:rPr>
      <w:drawing>
        <wp:anchor distT="0" distB="0" distL="114300" distR="114300" simplePos="0" relativeHeight="251663360" behindDoc="1" locked="0" layoutInCell="1" allowOverlap="1" wp14:anchorId="09D2BB51" wp14:editId="7110C1B4">
          <wp:simplePos x="0" y="0"/>
          <wp:positionH relativeFrom="column">
            <wp:posOffset>2529205</wp:posOffset>
          </wp:positionH>
          <wp:positionV relativeFrom="paragraph">
            <wp:posOffset>31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837" w:rsidRPr="009166C7">
      <w:rPr>
        <w:rFonts w:ascii="Arial Narrow" w:eastAsia="Calibri" w:hAnsi="Arial Narrow"/>
        <w:noProof/>
        <w:sz w:val="20"/>
        <w:szCs w:val="22"/>
        <w:lang w:eastAsia="sk-SK"/>
      </w:rPr>
      <w:drawing>
        <wp:inline distT="0" distB="0" distL="0" distR="0" wp14:anchorId="147E4142" wp14:editId="4A3831E1">
          <wp:extent cx="870269" cy="523875"/>
          <wp:effectExtent l="0" t="0" r="6350" b="0"/>
          <wp:docPr id="5" name="Obrázok 5" descr="M:\000 MAS VRSATEC\LOGÁ\rôzne úpravy loga MAS Vršatec\MAS Vršat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00 MAS VRSATEC\LOGÁ\rôzne úpravy loga MAS Vršatec\MAS Vršatec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186" cy="5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837">
      <w:tab/>
      <w:t xml:space="preserve">            </w:t>
    </w:r>
  </w:p>
  <w:p w14:paraId="1D8CEB40" w14:textId="4EA94E8B" w:rsidR="008718D1" w:rsidRPr="005E6B6E" w:rsidRDefault="00664837" w:rsidP="00664837">
    <w:pPr>
      <w:pStyle w:val="Hlavika"/>
      <w:tabs>
        <w:tab w:val="left" w:pos="7620"/>
        <w:tab w:val="left" w:pos="12300"/>
        <w:tab w:val="right" w:pos="13863"/>
      </w:tabs>
      <w:jc w:val="left"/>
    </w:pPr>
    <w:r>
      <w:t xml:space="preserve">                                                                                                                                                                                           Príloha č. 3 výzvy – Zoznam povinných merateľných ukazovateľov projektu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058D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518B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557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53B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D15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837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34AC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AF5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51F2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A876BD3A2A46B59ECE65F1AF694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74CC0-C6CD-4734-876A-43CCBB53302C}"/>
      </w:docPartPr>
      <w:docPartBody>
        <w:p w:rsidR="00E22C87" w:rsidRDefault="00D44CE6" w:rsidP="00D44CE6">
          <w:pPr>
            <w:pStyle w:val="4EA876BD3A2A46B59ECE65F1AF694FF6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BE4B1B2D54A44EF84BD2CC254A60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82FD-31B1-484E-A0A2-1015B0DE1458}"/>
      </w:docPartPr>
      <w:docPartBody>
        <w:p w:rsidR="00E22C87" w:rsidRDefault="00D44CE6" w:rsidP="00D44CE6">
          <w:pPr>
            <w:pStyle w:val="7BE4B1B2D54A44EF84BD2CC254A6059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0EE5-B0EC-41D0-A589-D19247C4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11:32:00Z</dcterms:created>
  <dcterms:modified xsi:type="dcterms:W3CDTF">2022-11-02T09:25:00Z</dcterms:modified>
</cp:coreProperties>
</file>